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F11098D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445135" w:rsidRPr="00445135">
        <w:rPr>
          <w:rFonts w:ascii="GHEA Grapalat" w:hAnsi="GHEA Grapalat" w:cs="Sylfaen"/>
          <w:sz w:val="20"/>
          <w:lang w:val="af-ZA"/>
        </w:rPr>
        <w:t>B2469963411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136CDDD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45135" w:rsidRPr="00445135">
        <w:rPr>
          <w:rFonts w:ascii="GHEA Grapalat" w:hAnsi="GHEA Grapalat" w:cs="Sylfaen"/>
          <w:sz w:val="20"/>
          <w:lang w:val="af-ZA"/>
        </w:rPr>
        <w:t>B2469963411</w:t>
      </w:r>
      <w:r w:rsidR="00445135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5E08C395" w:rsidR="00B4163B" w:rsidRPr="00445135" w:rsidRDefault="00B4163B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445135">
        <w:rPr>
          <w:rFonts w:ascii="GHEA Grapalat" w:hAnsi="GHEA Grapalat" w:cs="Sylfaen"/>
          <w:b/>
          <w:bCs/>
          <w:sz w:val="20"/>
          <w:lang w:val="hy-AM"/>
        </w:rPr>
        <w:t xml:space="preserve">՝ </w:t>
      </w:r>
      <w:r w:rsidR="00445135" w:rsidRPr="00445135">
        <w:rPr>
          <w:rFonts w:ascii="GHEA Grapalat" w:hAnsi="GHEA Grapalat" w:cs="Sylfaen"/>
          <w:b/>
          <w:bCs/>
          <w:sz w:val="20"/>
          <w:lang w:val="hy-AM"/>
        </w:rPr>
        <w:t>պատերի երեսպատման թղթե կամ ստվարաթղթե պաստառներ /թուղթ վինիլային պոլիմեր ծածկույթով/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A1BA900" w:rsidR="00B4163B" w:rsidRPr="00D5585E" w:rsidRDefault="00E608B0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 w:rsidR="00445135">
              <w:rPr>
                <w:rFonts w:ascii="GHEA Grapalat" w:hAnsi="GHEA Grapalat"/>
                <w:sz w:val="18"/>
                <w:szCs w:val="18"/>
                <w:lang w:val="hy-AM"/>
              </w:rPr>
              <w:t>Մոնոպրինտ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445135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45135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45135" w:rsidRPr="00D5585E" w:rsidRDefault="00445135" w:rsidP="0044513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36E3530" w:rsidR="00445135" w:rsidRPr="00D5585E" w:rsidRDefault="00445135" w:rsidP="00445135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ոնոպրինտ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45135" w:rsidRPr="00D5585E" w:rsidRDefault="00445135" w:rsidP="0044513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21E9C572" w:rsidR="00445135" w:rsidRPr="00A942C3" w:rsidRDefault="00445135" w:rsidP="0044513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6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E7C71F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C72559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F021" w14:textId="77777777" w:rsidR="00C72559" w:rsidRDefault="00C72559">
      <w:r>
        <w:separator/>
      </w:r>
    </w:p>
  </w:endnote>
  <w:endnote w:type="continuationSeparator" w:id="0">
    <w:p w14:paraId="534FD463" w14:textId="77777777" w:rsidR="00C72559" w:rsidRDefault="00C7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67D1" w14:textId="77777777" w:rsidR="00C72559" w:rsidRDefault="00C72559">
      <w:r>
        <w:separator/>
      </w:r>
    </w:p>
  </w:footnote>
  <w:footnote w:type="continuationSeparator" w:id="0">
    <w:p w14:paraId="05A0B64F" w14:textId="77777777" w:rsidR="00C72559" w:rsidRDefault="00C7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337700"/>
    <w:rsid w:val="003837D1"/>
    <w:rsid w:val="00445135"/>
    <w:rsid w:val="004D027B"/>
    <w:rsid w:val="004E4332"/>
    <w:rsid w:val="004F41C0"/>
    <w:rsid w:val="00533E0C"/>
    <w:rsid w:val="00592697"/>
    <w:rsid w:val="005A19DA"/>
    <w:rsid w:val="006C1A37"/>
    <w:rsid w:val="006F6B56"/>
    <w:rsid w:val="00755412"/>
    <w:rsid w:val="007C0AC0"/>
    <w:rsid w:val="007D7D45"/>
    <w:rsid w:val="008B589A"/>
    <w:rsid w:val="008C2E6C"/>
    <w:rsid w:val="009204AD"/>
    <w:rsid w:val="009A4847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B2517"/>
    <w:rsid w:val="00BF0FDB"/>
    <w:rsid w:val="00C72559"/>
    <w:rsid w:val="00C850AB"/>
    <w:rsid w:val="00CC14E6"/>
    <w:rsid w:val="00CC1D86"/>
    <w:rsid w:val="00D419B8"/>
    <w:rsid w:val="00D44B6B"/>
    <w:rsid w:val="00D5585E"/>
    <w:rsid w:val="00DA67D8"/>
    <w:rsid w:val="00E02E84"/>
    <w:rsid w:val="00E2305D"/>
    <w:rsid w:val="00E5524C"/>
    <w:rsid w:val="00E608B0"/>
    <w:rsid w:val="00E66903"/>
    <w:rsid w:val="00EA18E9"/>
    <w:rsid w:val="00EA5497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2</cp:revision>
  <cp:lastPrinted>2022-05-24T12:48:00Z</cp:lastPrinted>
  <dcterms:created xsi:type="dcterms:W3CDTF">2024-02-22T23:30:00Z</dcterms:created>
  <dcterms:modified xsi:type="dcterms:W3CDTF">2024-02-22T23:30:00Z</dcterms:modified>
</cp:coreProperties>
</file>